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2366" w14:textId="4989EFC5" w:rsidR="004555B8" w:rsidRPr="00456DA5" w:rsidRDefault="00C94BAD" w:rsidP="004555B8">
      <w:pPr>
        <w:jc w:val="center"/>
        <w:rPr>
          <w:rFonts w:ascii="ＭＳ Ｐゴシック" w:eastAsia="ＭＳ Ｐゴシック" w:hAnsi="ＭＳ Ｐゴシック"/>
          <w:sz w:val="32"/>
        </w:rPr>
      </w:pPr>
      <w:r w:rsidRPr="00B62CCD">
        <w:rPr>
          <w:rFonts w:ascii="ＭＳ Ｐゴシック" w:eastAsia="ＭＳ Ｐゴシック" w:hAnsi="ＭＳ Ｐゴシック" w:hint="eastAsia"/>
          <w:sz w:val="28"/>
        </w:rPr>
        <w:t>国民健康保険</w:t>
      </w:r>
      <w:r w:rsidR="004555B8" w:rsidRPr="00B62CCD">
        <w:rPr>
          <w:rFonts w:ascii="ＭＳ Ｐゴシック" w:eastAsia="ＭＳ Ｐゴシック" w:hAnsi="ＭＳ Ｐゴシック" w:hint="eastAsia"/>
          <w:sz w:val="28"/>
        </w:rPr>
        <w:t>被保険者証への旧</w:t>
      </w:r>
      <w:r w:rsidR="000554AD" w:rsidRPr="00B62CCD">
        <w:rPr>
          <w:rFonts w:ascii="ＭＳ Ｐゴシック" w:eastAsia="ＭＳ Ｐゴシック" w:hAnsi="ＭＳ Ｐゴシック" w:hint="eastAsia"/>
          <w:sz w:val="28"/>
        </w:rPr>
        <w:t>氏</w:t>
      </w:r>
      <w:r w:rsidR="004555B8" w:rsidRPr="00B62CCD">
        <w:rPr>
          <w:rFonts w:ascii="ＭＳ Ｐゴシック" w:eastAsia="ＭＳ Ｐゴシック" w:hAnsi="ＭＳ Ｐゴシック" w:hint="eastAsia"/>
          <w:sz w:val="28"/>
        </w:rPr>
        <w:t>記載に関する申出書</w:t>
      </w:r>
    </w:p>
    <w:tbl>
      <w:tblPr>
        <w:tblpPr w:leftFromText="180" w:rightFromText="180" w:vertAnchor="text" w:horzAnchor="page" w:tblpX="2072" w:tblpY="189"/>
        <w:tblOverlap w:val="never"/>
        <w:tblW w:w="75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2"/>
        <w:gridCol w:w="2781"/>
        <w:gridCol w:w="2835"/>
      </w:tblGrid>
      <w:tr w:rsidR="004555B8" w14:paraId="10D28D7C" w14:textId="77777777" w:rsidTr="00B62CCD">
        <w:trPr>
          <w:trHeight w:val="76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CD02" w14:textId="77777777" w:rsidR="004555B8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出日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C28E1C" w14:textId="4D720155" w:rsidR="004555B8" w:rsidRDefault="00735682" w:rsidP="00735682">
            <w:pPr>
              <w:widowControl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令和　　　</w:t>
            </w:r>
            <w:r w:rsidR="00A51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　　　月　　　　　日</w:t>
            </w:r>
          </w:p>
        </w:tc>
      </w:tr>
      <w:tr w:rsidR="00A5139A" w14:paraId="5DA7E62D" w14:textId="77777777" w:rsidTr="00B62CCD">
        <w:trPr>
          <w:trHeight w:val="76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8232" w14:textId="77777777" w:rsidR="00A5139A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被保険者番号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1A22F" w14:textId="4D7795F1" w:rsidR="00A5139A" w:rsidRDefault="00D06A31" w:rsidP="002C19F6">
            <w:pPr>
              <w:widowControl/>
              <w:ind w:firstLineChars="200" w:firstLine="5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33</w:t>
            </w:r>
            <w:r w:rsidR="00A5139A" w:rsidRPr="00A51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4555B8" w14:paraId="6ADC775E" w14:textId="77777777" w:rsidTr="00B62CCD">
        <w:trPr>
          <w:trHeight w:val="242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FE" w14:textId="77777777" w:rsidR="004555B8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D32D" w14:textId="77777777" w:rsidR="004555B8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A50" w14:textId="77777777" w:rsidR="004555B8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4555B8" w14:paraId="42D027F1" w14:textId="77777777" w:rsidTr="00B62CCD">
        <w:trPr>
          <w:trHeight w:val="656"/>
        </w:trPr>
        <w:tc>
          <w:tcPr>
            <w:tcW w:w="18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C35DB" w14:textId="77777777" w:rsidR="004555B8" w:rsidRDefault="004555B8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CAD4" w14:textId="77777777" w:rsidR="004555B8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10AA" w14:textId="77777777" w:rsidR="004555B8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5D16" w:rsidRPr="00505D16" w14:paraId="02A4B92A" w14:textId="77777777" w:rsidTr="00B62CCD">
        <w:trPr>
          <w:trHeight w:val="242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2EC1" w14:textId="77777777" w:rsidR="00A5139A" w:rsidRPr="00505D16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72A8" w14:textId="77777777" w:rsidR="00A5139A" w:rsidRPr="00505D16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505D1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旧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72A15A" w14:textId="67AA484C" w:rsidR="00A5139A" w:rsidRPr="00505D16" w:rsidRDefault="00A5139A" w:rsidP="002C19F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505D1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94205A" w:rsidRPr="00505D1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記載　・　変更　・　削除</w:t>
            </w:r>
          </w:p>
        </w:tc>
      </w:tr>
      <w:tr w:rsidR="00505D16" w:rsidRPr="00505D16" w14:paraId="42059497" w14:textId="77777777" w:rsidTr="00B62CCD">
        <w:trPr>
          <w:trHeight w:val="656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DF8" w14:textId="77777777" w:rsidR="00A5139A" w:rsidRPr="00505D16" w:rsidRDefault="00A5139A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45EC" w14:textId="77777777" w:rsidR="00A5139A" w:rsidRPr="00505D16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505D1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6834" w14:textId="77777777" w:rsidR="00A5139A" w:rsidRPr="00505D16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05D16" w:rsidRPr="00505D16" w14:paraId="19F21F34" w14:textId="77777777" w:rsidTr="00B62CCD">
        <w:trPr>
          <w:trHeight w:val="36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ECD" w14:textId="77777777" w:rsidR="004555B8" w:rsidRPr="00505D16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505D1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5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0889" w14:textId="77777777" w:rsidR="004555B8" w:rsidRPr="00505D16" w:rsidRDefault="002827D2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505D1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="00A5139A" w:rsidRPr="00505D1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　　年　　　　　　　月　　　　　　日</w:t>
            </w:r>
          </w:p>
        </w:tc>
      </w:tr>
      <w:tr w:rsidR="00505D16" w:rsidRPr="00505D16" w14:paraId="524538F5" w14:textId="77777777" w:rsidTr="00B62CCD">
        <w:trPr>
          <w:trHeight w:val="36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08A" w14:textId="77777777" w:rsidR="004555B8" w:rsidRPr="00505D16" w:rsidRDefault="004555B8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63E" w14:textId="77777777" w:rsidR="004555B8" w:rsidRPr="00505D16" w:rsidRDefault="004555B8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05D16" w:rsidRPr="00505D16" w14:paraId="01C27144" w14:textId="77777777" w:rsidTr="00B62CCD">
        <w:trPr>
          <w:trHeight w:val="36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014" w14:textId="77777777" w:rsidR="004555B8" w:rsidRPr="00505D16" w:rsidRDefault="004555B8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2745" w14:textId="77777777" w:rsidR="004555B8" w:rsidRPr="00505D16" w:rsidRDefault="004555B8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0E56A584" w14:textId="283397D8" w:rsidR="00456DA5" w:rsidRPr="00505D16" w:rsidRDefault="00456DA5" w:rsidP="00A5139A">
      <w:pPr>
        <w:snapToGrid w:val="0"/>
        <w:rPr>
          <w:color w:val="000000" w:themeColor="text1"/>
          <w:sz w:val="22"/>
        </w:rPr>
      </w:pPr>
    </w:p>
    <w:p w14:paraId="66B2729E" w14:textId="77777777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75061C8" w14:textId="77777777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9512FC9" w14:textId="77777777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38EE8C6B" w14:textId="77777777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01618EBC" w14:textId="77777777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7E51A99" w14:textId="55DC3839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C65BB0B" w14:textId="65C59B1E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8DCAD21" w14:textId="74EAC605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DBB9165" w14:textId="4FC5B8F7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F55BD82" w14:textId="47542601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0242BEEC" w14:textId="55A30CF2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B347602" w14:textId="77777777" w:rsidR="00B62CCD" w:rsidRDefault="00B62CCD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0DBC2AE8" w14:textId="559C6C3F" w:rsidR="00B62CCD" w:rsidRPr="00B62CCD" w:rsidRDefault="00B62CCD" w:rsidP="00B62CCD">
      <w:pPr>
        <w:snapToGrid w:val="0"/>
        <w:spacing w:line="4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C19F6">
        <w:rPr>
          <w:rFonts w:ascii="ＭＳ 明朝" w:eastAsia="ＭＳ 明朝" w:hAnsi="ＭＳ 明朝" w:hint="eastAsia"/>
          <w:color w:val="000000" w:themeColor="text1"/>
          <w:sz w:val="22"/>
        </w:rPr>
        <w:t>【ご留意いただきたい点】</w:t>
      </w:r>
    </w:p>
    <w:p w14:paraId="02F3A7ED" w14:textId="1DBDA6EC" w:rsidR="004555B8" w:rsidRPr="002C19F6" w:rsidRDefault="004555B8" w:rsidP="002C19F6">
      <w:pPr>
        <w:snapToGrid w:val="0"/>
        <w:spacing w:line="4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2C19F6">
        <w:rPr>
          <w:rFonts w:ascii="ＭＳ 明朝" w:eastAsia="ＭＳ 明朝" w:hAnsi="ＭＳ 明朝" w:hint="eastAsia"/>
          <w:color w:val="000000" w:themeColor="text1"/>
          <w:sz w:val="22"/>
        </w:rPr>
        <w:t>１　本申出により被保険者証</w:t>
      </w:r>
      <w:r w:rsidR="00AA4B84" w:rsidRPr="002C19F6">
        <w:rPr>
          <w:rFonts w:ascii="ＭＳ 明朝" w:eastAsia="ＭＳ 明朝" w:hAnsi="ＭＳ 明朝" w:hint="eastAsia"/>
          <w:color w:val="000000" w:themeColor="text1"/>
          <w:sz w:val="22"/>
        </w:rPr>
        <w:t>に旧氏を併</w:t>
      </w:r>
      <w:r w:rsidR="0094205A" w:rsidRPr="002C19F6">
        <w:rPr>
          <w:rFonts w:ascii="ＭＳ 明朝" w:eastAsia="ＭＳ 明朝" w:hAnsi="ＭＳ 明朝" w:hint="eastAsia"/>
          <w:color w:val="000000" w:themeColor="text1"/>
          <w:sz w:val="22"/>
        </w:rPr>
        <w:t>記できるのは住民票またはマイナンバーカードに併記した</w:t>
      </w:r>
      <w:r w:rsidR="002827D2" w:rsidRPr="002C19F6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94205A" w:rsidRPr="002C19F6">
        <w:rPr>
          <w:rFonts w:ascii="ＭＳ 明朝" w:eastAsia="ＭＳ 明朝" w:hAnsi="ＭＳ 明朝" w:hint="eastAsia"/>
          <w:color w:val="000000" w:themeColor="text1"/>
          <w:sz w:val="22"/>
        </w:rPr>
        <w:t>旧</w:t>
      </w:r>
      <w:r w:rsidR="002827D2" w:rsidRPr="002C19F6">
        <w:rPr>
          <w:rFonts w:ascii="ＭＳ 明朝" w:eastAsia="ＭＳ 明朝" w:hAnsi="ＭＳ 明朝" w:hint="eastAsia"/>
          <w:color w:val="000000" w:themeColor="text1"/>
          <w:sz w:val="22"/>
        </w:rPr>
        <w:t>氏」のみとなります</w:t>
      </w:r>
      <w:r w:rsidRPr="002C19F6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587DEB90" w14:textId="0CC1314A" w:rsidR="002827D2" w:rsidRPr="002C19F6" w:rsidRDefault="002827D2" w:rsidP="002C19F6">
      <w:pPr>
        <w:snapToGrid w:val="0"/>
        <w:spacing w:line="4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2C19F6">
        <w:rPr>
          <w:rFonts w:ascii="ＭＳ 明朝" w:eastAsia="ＭＳ 明朝" w:hAnsi="ＭＳ 明朝" w:hint="eastAsia"/>
          <w:color w:val="000000" w:themeColor="text1"/>
          <w:sz w:val="22"/>
        </w:rPr>
        <w:t>２　住民票やマイナンバーカードについて旧氏の</w:t>
      </w:r>
      <w:r w:rsidR="00D00289" w:rsidRPr="002C19F6">
        <w:rPr>
          <w:rFonts w:ascii="ＭＳ 明朝" w:eastAsia="ＭＳ 明朝" w:hAnsi="ＭＳ 明朝" w:hint="eastAsia"/>
          <w:color w:val="000000" w:themeColor="text1"/>
          <w:sz w:val="22"/>
        </w:rPr>
        <w:t>変更</w:t>
      </w:r>
      <w:r w:rsidR="0094205A" w:rsidRPr="002C19F6">
        <w:rPr>
          <w:rFonts w:ascii="ＭＳ 明朝" w:eastAsia="ＭＳ 明朝" w:hAnsi="ＭＳ 明朝" w:hint="eastAsia"/>
          <w:color w:val="000000" w:themeColor="text1"/>
          <w:sz w:val="22"/>
        </w:rPr>
        <w:t>または</w:t>
      </w:r>
      <w:r w:rsidR="00D00289" w:rsidRPr="002C19F6">
        <w:rPr>
          <w:rFonts w:ascii="ＭＳ 明朝" w:eastAsia="ＭＳ 明朝" w:hAnsi="ＭＳ 明朝" w:hint="eastAsia"/>
          <w:color w:val="000000" w:themeColor="text1"/>
          <w:sz w:val="22"/>
        </w:rPr>
        <w:t>削除</w:t>
      </w:r>
      <w:r w:rsidRPr="002C19F6">
        <w:rPr>
          <w:rFonts w:ascii="ＭＳ 明朝" w:eastAsia="ＭＳ 明朝" w:hAnsi="ＭＳ 明朝" w:hint="eastAsia"/>
          <w:color w:val="000000" w:themeColor="text1"/>
          <w:sz w:val="22"/>
        </w:rPr>
        <w:t>を行った場合は速やかに</w:t>
      </w:r>
      <w:r w:rsidR="000554AD" w:rsidRPr="002C19F6">
        <w:rPr>
          <w:rFonts w:ascii="ＭＳ 明朝" w:eastAsia="ＭＳ 明朝" w:hAnsi="ＭＳ 明朝" w:hint="eastAsia"/>
          <w:color w:val="000000" w:themeColor="text1"/>
          <w:sz w:val="22"/>
        </w:rPr>
        <w:t>保険</w:t>
      </w:r>
      <w:r w:rsidRPr="002C19F6">
        <w:rPr>
          <w:rFonts w:ascii="ＭＳ 明朝" w:eastAsia="ＭＳ 明朝" w:hAnsi="ＭＳ 明朝" w:hint="eastAsia"/>
          <w:color w:val="000000" w:themeColor="text1"/>
          <w:sz w:val="22"/>
        </w:rPr>
        <w:t>年金課に</w:t>
      </w:r>
      <w:r w:rsidR="00A5139A" w:rsidRPr="002C19F6">
        <w:rPr>
          <w:rFonts w:ascii="ＭＳ 明朝" w:eastAsia="ＭＳ 明朝" w:hAnsi="ＭＳ 明朝" w:hint="eastAsia"/>
          <w:color w:val="000000" w:themeColor="text1"/>
          <w:sz w:val="22"/>
        </w:rPr>
        <w:t>下記３の添付資料を添えて届出してください。</w:t>
      </w:r>
    </w:p>
    <w:p w14:paraId="71C2E38E" w14:textId="6F3E4393" w:rsidR="004555B8" w:rsidRPr="002C19F6" w:rsidRDefault="002827D2" w:rsidP="002C19F6">
      <w:pPr>
        <w:snapToGrid w:val="0"/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C19F6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4B1DED" w:rsidRPr="002C19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555B8" w:rsidRPr="002C19F6">
        <w:rPr>
          <w:rFonts w:ascii="ＭＳ 明朝" w:eastAsia="ＭＳ 明朝" w:hAnsi="ＭＳ 明朝" w:hint="eastAsia"/>
          <w:color w:val="000000" w:themeColor="text1"/>
          <w:sz w:val="22"/>
        </w:rPr>
        <w:t>本申出には</w:t>
      </w:r>
      <w:r w:rsidR="00786B03" w:rsidRPr="002C19F6">
        <w:rPr>
          <w:rFonts w:ascii="ＭＳ 明朝" w:eastAsia="ＭＳ 明朝" w:hAnsi="ＭＳ 明朝" w:hint="eastAsia"/>
          <w:color w:val="000000" w:themeColor="text1"/>
          <w:sz w:val="22"/>
        </w:rPr>
        <w:t>現在お持ちの</w:t>
      </w:r>
      <w:r w:rsidR="0094205A" w:rsidRPr="002C19F6">
        <w:rPr>
          <w:rFonts w:ascii="ＭＳ 明朝" w:eastAsia="ＭＳ 明朝" w:hAnsi="ＭＳ 明朝" w:hint="eastAsia"/>
          <w:color w:val="000000" w:themeColor="text1"/>
          <w:sz w:val="22"/>
        </w:rPr>
        <w:t>被</w:t>
      </w:r>
      <w:r w:rsidR="00786B03" w:rsidRPr="002C19F6">
        <w:rPr>
          <w:rFonts w:ascii="ＭＳ 明朝" w:eastAsia="ＭＳ 明朝" w:hAnsi="ＭＳ 明朝" w:hint="eastAsia"/>
          <w:color w:val="000000" w:themeColor="text1"/>
          <w:sz w:val="22"/>
        </w:rPr>
        <w:t>保険</w:t>
      </w:r>
      <w:r w:rsidR="0094205A" w:rsidRPr="002C19F6">
        <w:rPr>
          <w:rFonts w:ascii="ＭＳ 明朝" w:eastAsia="ＭＳ 明朝" w:hAnsi="ＭＳ 明朝" w:hint="eastAsia"/>
          <w:color w:val="000000" w:themeColor="text1"/>
          <w:sz w:val="22"/>
        </w:rPr>
        <w:t>者</w:t>
      </w:r>
      <w:r w:rsidR="00786B03" w:rsidRPr="002C19F6">
        <w:rPr>
          <w:rFonts w:ascii="ＭＳ 明朝" w:eastAsia="ＭＳ 明朝" w:hAnsi="ＭＳ 明朝" w:hint="eastAsia"/>
          <w:color w:val="000000" w:themeColor="text1"/>
          <w:sz w:val="22"/>
        </w:rPr>
        <w:t>証と</w:t>
      </w:r>
      <w:r w:rsidR="004555B8" w:rsidRPr="002C19F6">
        <w:rPr>
          <w:rFonts w:ascii="ＭＳ 明朝" w:eastAsia="ＭＳ 明朝" w:hAnsi="ＭＳ 明朝" w:hint="eastAsia"/>
          <w:color w:val="000000" w:themeColor="text1"/>
          <w:sz w:val="22"/>
        </w:rPr>
        <w:t>以下の</w:t>
      </w:r>
      <w:r w:rsidR="004B1DED" w:rsidRPr="002C19F6">
        <w:rPr>
          <w:rFonts w:ascii="ＭＳ 明朝" w:eastAsia="ＭＳ 明朝" w:hAnsi="ＭＳ 明朝" w:hint="eastAsia"/>
          <w:color w:val="000000" w:themeColor="text1"/>
          <w:sz w:val="22"/>
        </w:rPr>
        <w:t>いずれかの</w:t>
      </w:r>
      <w:r w:rsidR="004555B8" w:rsidRPr="002C19F6">
        <w:rPr>
          <w:rFonts w:ascii="ＭＳ 明朝" w:eastAsia="ＭＳ 明朝" w:hAnsi="ＭＳ 明朝" w:hint="eastAsia"/>
          <w:color w:val="000000" w:themeColor="text1"/>
          <w:sz w:val="22"/>
        </w:rPr>
        <w:t>書類</w:t>
      </w:r>
      <w:r w:rsidR="004B1DED" w:rsidRPr="002C19F6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="00786B03" w:rsidRPr="002C19F6">
        <w:rPr>
          <w:rFonts w:ascii="ＭＳ 明朝" w:eastAsia="ＭＳ 明朝" w:hAnsi="ＭＳ 明朝" w:hint="eastAsia"/>
          <w:color w:val="000000" w:themeColor="text1"/>
          <w:sz w:val="22"/>
        </w:rPr>
        <w:t>を添えてくだ</w:t>
      </w:r>
      <w:r w:rsidR="004555B8" w:rsidRPr="002C19F6">
        <w:rPr>
          <w:rFonts w:ascii="ＭＳ 明朝" w:eastAsia="ＭＳ 明朝" w:hAnsi="ＭＳ 明朝" w:hint="eastAsia"/>
          <w:color w:val="000000" w:themeColor="text1"/>
          <w:sz w:val="22"/>
        </w:rPr>
        <w:t>さい。</w:t>
      </w:r>
    </w:p>
    <w:p w14:paraId="5CA0B32C" w14:textId="633E8C18" w:rsidR="004B1DED" w:rsidRPr="002C19F6" w:rsidRDefault="004B1DED" w:rsidP="002C19F6">
      <w:pPr>
        <w:pStyle w:val="a5"/>
        <w:numPr>
          <w:ilvl w:val="0"/>
          <w:numId w:val="2"/>
        </w:numPr>
        <w:snapToGrid w:val="0"/>
        <w:spacing w:line="420" w:lineRule="exact"/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2C19F6">
        <w:rPr>
          <w:rFonts w:ascii="ＭＳ 明朝" w:eastAsia="ＭＳ 明朝" w:hAnsi="ＭＳ 明朝" w:hint="eastAsia"/>
          <w:color w:val="000000" w:themeColor="text1"/>
          <w:sz w:val="22"/>
        </w:rPr>
        <w:t>住民票（旧氏</w:t>
      </w:r>
      <w:r w:rsidR="0094205A" w:rsidRPr="002C19F6">
        <w:rPr>
          <w:rFonts w:ascii="ＭＳ 明朝" w:eastAsia="ＭＳ 明朝" w:hAnsi="ＭＳ 明朝" w:hint="eastAsia"/>
          <w:color w:val="000000" w:themeColor="text1"/>
          <w:sz w:val="22"/>
        </w:rPr>
        <w:t>併記の</w:t>
      </w:r>
      <w:r w:rsidRPr="002C19F6">
        <w:rPr>
          <w:rFonts w:ascii="ＭＳ 明朝" w:eastAsia="ＭＳ 明朝" w:hAnsi="ＭＳ 明朝" w:hint="eastAsia"/>
          <w:color w:val="000000" w:themeColor="text1"/>
          <w:sz w:val="22"/>
        </w:rPr>
        <w:t>ある</w:t>
      </w:r>
      <w:r w:rsidR="0094205A" w:rsidRPr="002C19F6">
        <w:rPr>
          <w:rFonts w:ascii="ＭＳ 明朝" w:eastAsia="ＭＳ 明朝" w:hAnsi="ＭＳ 明朝" w:hint="eastAsia"/>
          <w:color w:val="000000" w:themeColor="text1"/>
          <w:sz w:val="22"/>
        </w:rPr>
        <w:t>現住所地の住民票で</w:t>
      </w:r>
      <w:r w:rsidR="00FF6CF5">
        <w:rPr>
          <w:rFonts w:ascii="ＭＳ 明朝" w:eastAsia="ＭＳ 明朝" w:hAnsi="ＭＳ 明朝" w:hint="eastAsia"/>
          <w:color w:val="000000" w:themeColor="text1"/>
          <w:sz w:val="22"/>
        </w:rPr>
        <w:t>発行から</w:t>
      </w:r>
      <w:bookmarkStart w:id="0" w:name="_GoBack"/>
      <w:bookmarkEnd w:id="0"/>
      <w:r w:rsidRPr="002C19F6">
        <w:rPr>
          <w:rFonts w:ascii="ＭＳ 明朝" w:eastAsia="ＭＳ 明朝" w:hAnsi="ＭＳ 明朝" w:hint="eastAsia"/>
          <w:color w:val="000000" w:themeColor="text1"/>
          <w:sz w:val="22"/>
        </w:rPr>
        <w:t>３か月以内のもの）</w:t>
      </w:r>
    </w:p>
    <w:p w14:paraId="1C06911A" w14:textId="0326DBA1" w:rsidR="004B1DED" w:rsidRPr="002C19F6" w:rsidRDefault="00FF6CF5" w:rsidP="002C19F6">
      <w:pPr>
        <w:pStyle w:val="a5"/>
        <w:numPr>
          <w:ilvl w:val="0"/>
          <w:numId w:val="2"/>
        </w:numPr>
        <w:snapToGrid w:val="0"/>
        <w:spacing w:line="420" w:lineRule="exact"/>
        <w:ind w:leftChars="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マイナンバー</w:t>
      </w:r>
      <w:r w:rsidR="004B1DED" w:rsidRPr="002C19F6">
        <w:rPr>
          <w:rFonts w:ascii="ＭＳ 明朝" w:eastAsia="ＭＳ 明朝" w:hAnsi="ＭＳ 明朝" w:hint="eastAsia"/>
          <w:color w:val="000000" w:themeColor="text1"/>
          <w:sz w:val="22"/>
        </w:rPr>
        <w:t>カード（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有効期限内で</w:t>
      </w:r>
      <w:r w:rsidR="004B1DED" w:rsidRPr="002C19F6">
        <w:rPr>
          <w:rFonts w:ascii="ＭＳ 明朝" w:eastAsia="ＭＳ 明朝" w:hAnsi="ＭＳ 明朝" w:hint="eastAsia"/>
          <w:color w:val="000000" w:themeColor="text1"/>
          <w:sz w:val="22"/>
        </w:rPr>
        <w:t>旧氏</w:t>
      </w:r>
      <w:r w:rsidR="0094205A" w:rsidRPr="002C19F6">
        <w:rPr>
          <w:rFonts w:ascii="ＭＳ 明朝" w:eastAsia="ＭＳ 明朝" w:hAnsi="ＭＳ 明朝" w:hint="eastAsia"/>
          <w:color w:val="000000" w:themeColor="text1"/>
          <w:sz w:val="22"/>
        </w:rPr>
        <w:t>併記</w:t>
      </w:r>
      <w:r w:rsidR="004B1DED" w:rsidRPr="002C19F6">
        <w:rPr>
          <w:rFonts w:ascii="ＭＳ 明朝" w:eastAsia="ＭＳ 明朝" w:hAnsi="ＭＳ 明朝" w:hint="eastAsia"/>
          <w:color w:val="000000" w:themeColor="text1"/>
          <w:sz w:val="22"/>
        </w:rPr>
        <w:t>のある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もの</w:t>
      </w:r>
      <w:r w:rsidR="004B1DED" w:rsidRPr="002C19F6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1B0200C9" w14:textId="77777777" w:rsidR="00456DA5" w:rsidRDefault="00456DA5" w:rsidP="004555B8">
      <w:pPr>
        <w:rPr>
          <w:color w:val="000000" w:themeColor="text1"/>
        </w:rPr>
      </w:pPr>
    </w:p>
    <w:p w14:paraId="73A8361D" w14:textId="5F642933" w:rsidR="004555B8" w:rsidRPr="00505D16" w:rsidRDefault="002C19F6" w:rsidP="004555B8">
      <w:pPr>
        <w:rPr>
          <w:color w:val="000000" w:themeColor="text1"/>
        </w:rPr>
      </w:pPr>
      <w:r w:rsidRPr="00505D1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1399E" wp14:editId="4C790736">
                <wp:simplePos x="0" y="0"/>
                <wp:positionH relativeFrom="column">
                  <wp:posOffset>-41910</wp:posOffset>
                </wp:positionH>
                <wp:positionV relativeFrom="paragraph">
                  <wp:posOffset>170180</wp:posOffset>
                </wp:positionV>
                <wp:extent cx="5572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26D9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3.4pt" to="435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" strokecolor="black [3200]" strokeweight=".5pt">
                <v:stroke dashstyle="1 1" joinstyle="miter"/>
              </v:line>
            </w:pict>
          </mc:Fallback>
        </mc:AlternateContent>
      </w:r>
      <w:r w:rsidRPr="00505D1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B4777" wp14:editId="34880C61">
                <wp:simplePos x="0" y="0"/>
                <wp:positionH relativeFrom="margin">
                  <wp:posOffset>2204720</wp:posOffset>
                </wp:positionH>
                <wp:positionV relativeFrom="paragraph">
                  <wp:posOffset>28575</wp:posOffset>
                </wp:positionV>
                <wp:extent cx="140017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E072A" w14:textId="77777777" w:rsidR="004555B8" w:rsidRDefault="004555B8" w:rsidP="002C19F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（保険者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B4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3.6pt;margin-top:2.25pt;width:110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" fillcolor="white [3201]" stroked="f" strokeweight=".5pt">
                <v:textbox>
                  <w:txbxContent>
                    <w:p w14:paraId="4D3E072A" w14:textId="77777777" w:rsidR="004555B8" w:rsidRDefault="004555B8" w:rsidP="002C19F6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（保険者記入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0F16C" w14:textId="77777777" w:rsidR="00786B03" w:rsidRDefault="00786B03" w:rsidP="004555B8"/>
    <w:tbl>
      <w:tblPr>
        <w:tblW w:w="3119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</w:tblGrid>
      <w:tr w:rsidR="00A5139A" w:rsidRPr="00394FA5" w14:paraId="63EB7208" w14:textId="77777777" w:rsidTr="002C19F6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AA6B84" w14:textId="77777777" w:rsidR="00A5139A" w:rsidRDefault="00A5139A" w:rsidP="00A5139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保処理日</w:t>
            </w:r>
          </w:p>
        </w:tc>
      </w:tr>
      <w:tr w:rsidR="00A5139A" w:rsidRPr="00394FA5" w14:paraId="5A180ECC" w14:textId="77777777" w:rsidTr="002C19F6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6E5" w14:textId="77777777" w:rsidR="00A5139A" w:rsidRDefault="00A5139A" w:rsidP="002C19F6">
            <w:pPr>
              <w:widowControl/>
              <w:ind w:firstLineChars="300" w:firstLine="6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　月　　　　　日</w:t>
            </w:r>
          </w:p>
        </w:tc>
      </w:tr>
    </w:tbl>
    <w:p w14:paraId="67FC9F9E" w14:textId="0B2E418C" w:rsidR="004555B8" w:rsidRDefault="004555B8" w:rsidP="004555B8"/>
    <w:tbl>
      <w:tblPr>
        <w:tblStyle w:val="aa"/>
        <w:tblW w:w="0" w:type="auto"/>
        <w:tblInd w:w="3823" w:type="dxa"/>
        <w:tblLook w:val="04A0" w:firstRow="1" w:lastRow="0" w:firstColumn="1" w:lastColumn="0" w:noHBand="0" w:noVBand="1"/>
      </w:tblPr>
      <w:tblGrid>
        <w:gridCol w:w="1427"/>
        <w:gridCol w:w="1427"/>
        <w:gridCol w:w="1427"/>
      </w:tblGrid>
      <w:tr w:rsidR="004B1DED" w14:paraId="5E705135" w14:textId="77777777" w:rsidTr="002C19F6">
        <w:trPr>
          <w:trHeight w:val="241"/>
        </w:trPr>
        <w:tc>
          <w:tcPr>
            <w:tcW w:w="1427" w:type="dxa"/>
          </w:tcPr>
          <w:p w14:paraId="618465BC" w14:textId="77777777" w:rsidR="004B1DED" w:rsidRDefault="00A5139A" w:rsidP="00BE61C1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427" w:type="dxa"/>
          </w:tcPr>
          <w:p w14:paraId="2F3FC85F" w14:textId="77777777" w:rsidR="004B1DED" w:rsidRDefault="00A5139A" w:rsidP="00BE61C1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427" w:type="dxa"/>
          </w:tcPr>
          <w:p w14:paraId="3CF6ADA4" w14:textId="77777777" w:rsidR="004B1DED" w:rsidRDefault="00A5139A" w:rsidP="00BE61C1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4B1DED" w14:paraId="3343EEF0" w14:textId="77777777" w:rsidTr="002C19F6">
        <w:trPr>
          <w:trHeight w:val="936"/>
        </w:trPr>
        <w:tc>
          <w:tcPr>
            <w:tcW w:w="1427" w:type="dxa"/>
          </w:tcPr>
          <w:p w14:paraId="15E835EC" w14:textId="77777777" w:rsidR="004B1DED" w:rsidRDefault="004B1DED" w:rsidP="004555B8"/>
          <w:p w14:paraId="4E8050E3" w14:textId="62641001" w:rsidR="004B1DED" w:rsidRDefault="004B1DED" w:rsidP="004555B8"/>
        </w:tc>
        <w:tc>
          <w:tcPr>
            <w:tcW w:w="1427" w:type="dxa"/>
          </w:tcPr>
          <w:p w14:paraId="2BABFE31" w14:textId="77777777" w:rsidR="004B1DED" w:rsidRDefault="004B1DED" w:rsidP="004555B8"/>
        </w:tc>
        <w:tc>
          <w:tcPr>
            <w:tcW w:w="1427" w:type="dxa"/>
          </w:tcPr>
          <w:p w14:paraId="00435C98" w14:textId="3CBB3030" w:rsidR="004B1DED" w:rsidRDefault="004B1DED" w:rsidP="004555B8"/>
        </w:tc>
      </w:tr>
    </w:tbl>
    <w:p w14:paraId="50323E1C" w14:textId="77777777" w:rsidR="004B1DED" w:rsidRDefault="004B1DED" w:rsidP="00A5139A">
      <w:pPr>
        <w:snapToGrid w:val="0"/>
        <w:spacing w:line="20" w:lineRule="exact"/>
      </w:pPr>
    </w:p>
    <w:sectPr w:rsidR="004B1DED" w:rsidSect="0095336D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67CEC" w14:textId="77777777" w:rsidR="00841255" w:rsidRDefault="00841255" w:rsidP="00841255">
      <w:r>
        <w:separator/>
      </w:r>
    </w:p>
  </w:endnote>
  <w:endnote w:type="continuationSeparator" w:id="0">
    <w:p w14:paraId="3A677785" w14:textId="77777777" w:rsidR="00841255" w:rsidRDefault="00841255" w:rsidP="0084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1AE2" w14:textId="77777777" w:rsidR="00841255" w:rsidRDefault="00841255" w:rsidP="00841255">
      <w:r>
        <w:separator/>
      </w:r>
    </w:p>
  </w:footnote>
  <w:footnote w:type="continuationSeparator" w:id="0">
    <w:p w14:paraId="6F28A264" w14:textId="77777777" w:rsidR="00841255" w:rsidRDefault="00841255" w:rsidP="00841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02143"/>
    <w:multiLevelType w:val="hybridMultilevel"/>
    <w:tmpl w:val="6AD4E7DE"/>
    <w:lvl w:ilvl="0" w:tplc="3FDC484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46EBA"/>
    <w:multiLevelType w:val="hybridMultilevel"/>
    <w:tmpl w:val="42B8046A"/>
    <w:lvl w:ilvl="0" w:tplc="FF68CB28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1C"/>
    <w:rsid w:val="0003615A"/>
    <w:rsid w:val="000554AD"/>
    <w:rsid w:val="000A75B8"/>
    <w:rsid w:val="00100117"/>
    <w:rsid w:val="00172477"/>
    <w:rsid w:val="0017511A"/>
    <w:rsid w:val="00192A58"/>
    <w:rsid w:val="0019520A"/>
    <w:rsid w:val="002827D2"/>
    <w:rsid w:val="002C19F6"/>
    <w:rsid w:val="004555B8"/>
    <w:rsid w:val="00456DA5"/>
    <w:rsid w:val="00475E66"/>
    <w:rsid w:val="004B1DED"/>
    <w:rsid w:val="00505D16"/>
    <w:rsid w:val="00523A9F"/>
    <w:rsid w:val="00560D16"/>
    <w:rsid w:val="005F6555"/>
    <w:rsid w:val="00653FF6"/>
    <w:rsid w:val="00657E1C"/>
    <w:rsid w:val="00735682"/>
    <w:rsid w:val="00786B03"/>
    <w:rsid w:val="007B5306"/>
    <w:rsid w:val="00841255"/>
    <w:rsid w:val="008A34BF"/>
    <w:rsid w:val="0094205A"/>
    <w:rsid w:val="0095336D"/>
    <w:rsid w:val="00A117F9"/>
    <w:rsid w:val="00A5139A"/>
    <w:rsid w:val="00AA4B84"/>
    <w:rsid w:val="00B21B87"/>
    <w:rsid w:val="00B62CCD"/>
    <w:rsid w:val="00BA2587"/>
    <w:rsid w:val="00BD3597"/>
    <w:rsid w:val="00BE61C1"/>
    <w:rsid w:val="00C94BAD"/>
    <w:rsid w:val="00CE5FA2"/>
    <w:rsid w:val="00D00289"/>
    <w:rsid w:val="00D06A31"/>
    <w:rsid w:val="00DB59F9"/>
    <w:rsid w:val="00E335B2"/>
    <w:rsid w:val="00E96EFB"/>
    <w:rsid w:val="00EC321D"/>
    <w:rsid w:val="00ED43D7"/>
    <w:rsid w:val="00F33A4B"/>
    <w:rsid w:val="00F82F83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59839C"/>
  <w15:chartTrackingRefBased/>
  <w15:docId w15:val="{5FE2DF23-AE5F-4F8E-BC4E-D670C41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7E1C"/>
  </w:style>
  <w:style w:type="character" w:customStyle="1" w:styleId="a4">
    <w:name w:val="日付 (文字)"/>
    <w:basedOn w:val="a0"/>
    <w:link w:val="a3"/>
    <w:uiPriority w:val="99"/>
    <w:semiHidden/>
    <w:rsid w:val="00657E1C"/>
  </w:style>
  <w:style w:type="paragraph" w:styleId="a5">
    <w:name w:val="List Paragraph"/>
    <w:basedOn w:val="a"/>
    <w:uiPriority w:val="34"/>
    <w:qFormat/>
    <w:rsid w:val="0017247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41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1255"/>
  </w:style>
  <w:style w:type="paragraph" w:styleId="a8">
    <w:name w:val="footer"/>
    <w:basedOn w:val="a"/>
    <w:link w:val="a9"/>
    <w:uiPriority w:val="99"/>
    <w:unhideWhenUsed/>
    <w:rsid w:val="00841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1255"/>
  </w:style>
  <w:style w:type="table" w:styleId="aa">
    <w:name w:val="Table Grid"/>
    <w:basedOn w:val="a1"/>
    <w:uiPriority w:val="39"/>
    <w:rsid w:val="004B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13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82F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82F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82F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2F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82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55F8-0B09-401C-B76A-29889E4A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研一</dc:creator>
  <cp:keywords/>
  <dc:description/>
  <cp:lastModifiedBy>Administrator</cp:lastModifiedBy>
  <cp:revision>13</cp:revision>
  <cp:lastPrinted>2020-03-18T03:46:00Z</cp:lastPrinted>
  <dcterms:created xsi:type="dcterms:W3CDTF">2020-03-18T03:47:00Z</dcterms:created>
  <dcterms:modified xsi:type="dcterms:W3CDTF">2021-03-04T02:21:00Z</dcterms:modified>
</cp:coreProperties>
</file>